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CC54D" w14:textId="77777777" w:rsidR="008B59C1" w:rsidRPr="007D0408" w:rsidRDefault="008B59C1" w:rsidP="008B59C1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7D0408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175A1A0E" w14:textId="77777777" w:rsidR="008B59C1" w:rsidRPr="007D0408" w:rsidRDefault="008B59C1" w:rsidP="008B59C1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7D0408">
        <w:rPr>
          <w:rFonts w:ascii="Calibri" w:eastAsia="Times New Roman" w:hAnsi="Calibri" w:cs="Calibri"/>
          <w:b/>
          <w:sz w:val="40"/>
          <w:szCs w:val="20"/>
        </w:rPr>
        <w:t xml:space="preserve">Gaming Machine (Peripheral Equipment) Approval 2020 (No </w:t>
      </w:r>
      <w:r>
        <w:rPr>
          <w:rFonts w:ascii="Calibri" w:eastAsia="Times New Roman" w:hAnsi="Calibri" w:cs="Calibri"/>
          <w:b/>
          <w:sz w:val="40"/>
          <w:szCs w:val="20"/>
        </w:rPr>
        <w:t>4</w:t>
      </w:r>
      <w:r w:rsidRPr="007D0408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76A640F5" w14:textId="141F251A" w:rsidR="008B59C1" w:rsidRPr="007D0408" w:rsidRDefault="008B59C1" w:rsidP="008B59C1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Notifiable instrument NI2020-</w:t>
      </w:r>
      <w:r w:rsidR="00DD1FAD">
        <w:rPr>
          <w:rFonts w:ascii="Calibri" w:eastAsia="Times New Roman" w:hAnsi="Calibri" w:cs="Calibri"/>
          <w:b/>
          <w:bCs/>
          <w:sz w:val="24"/>
          <w:szCs w:val="20"/>
        </w:rPr>
        <w:t>735</w:t>
      </w:r>
    </w:p>
    <w:p w14:paraId="6316E7D8" w14:textId="77777777" w:rsidR="008B59C1" w:rsidRPr="007D0408" w:rsidRDefault="008B59C1" w:rsidP="008B59C1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0C93897" w14:textId="77777777" w:rsidR="008B59C1" w:rsidRPr="007D0408" w:rsidRDefault="008B59C1" w:rsidP="008B59C1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7D0408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428CBAA5" w14:textId="77777777" w:rsidR="008B59C1" w:rsidRPr="007D0408" w:rsidRDefault="008B59C1" w:rsidP="008B59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BE111DA" w14:textId="77777777" w:rsidR="008B59C1" w:rsidRPr="007D0408" w:rsidRDefault="008B59C1" w:rsidP="008B59C1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476A931" w14:textId="77777777" w:rsidR="008B59C1" w:rsidRPr="007D0408" w:rsidRDefault="008B59C1" w:rsidP="008B59C1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7D0408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745A435" w14:textId="77777777" w:rsidR="008B59C1" w:rsidRPr="007D0408" w:rsidRDefault="008B59C1" w:rsidP="008B59C1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7D0408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2020 (No </w:t>
      </w:r>
      <w:r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7D0408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15B92BD8" w14:textId="77777777" w:rsidR="008B59C1" w:rsidRPr="007D0408" w:rsidRDefault="008B59C1" w:rsidP="008B59C1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7BD3C5D9" w14:textId="77777777" w:rsidR="008B59C1" w:rsidRPr="007D0408" w:rsidRDefault="008B59C1" w:rsidP="008B59C1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7D040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7D0408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5A0182" w14:textId="77777777" w:rsidR="008B59C1" w:rsidRPr="007D0408" w:rsidRDefault="008B59C1" w:rsidP="008B59C1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45F88C74" w14:textId="77777777" w:rsidR="008B59C1" w:rsidRPr="007D0408" w:rsidRDefault="008B59C1" w:rsidP="008B59C1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B3108C4" w14:textId="77777777" w:rsidR="008B59C1" w:rsidRPr="007D0408" w:rsidRDefault="008B59C1" w:rsidP="008B59C1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7D0408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532A441C" w14:textId="77777777" w:rsidR="008B59C1" w:rsidRPr="007D0408" w:rsidRDefault="008B59C1" w:rsidP="008B59C1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7D0408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7D0408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1783B839" w14:textId="17D8C5A4" w:rsidR="008B59C1" w:rsidRPr="007D0408" w:rsidRDefault="008B59C1" w:rsidP="008B59C1">
      <w:pPr>
        <w:spacing w:after="60" w:line="240" w:lineRule="auto"/>
        <w:rPr>
          <w:rFonts w:cs="Arial"/>
          <w:noProof/>
          <w:lang w:eastAsia="en-AU"/>
        </w:rPr>
      </w:pPr>
      <w:r w:rsidRPr="007D0408">
        <w:rPr>
          <w:noProof/>
          <w:lang w:eastAsia="en-AU"/>
        </w:rPr>
        <w:tab/>
      </w:r>
      <w:r w:rsidR="002D05E3">
        <w:rPr>
          <w:rFonts w:cs="Arial"/>
          <w:noProof/>
          <w:lang w:eastAsia="en-AU"/>
        </w:rPr>
        <w:drawing>
          <wp:inline distT="0" distB="0" distL="0" distR="0" wp14:anchorId="7222D38E" wp14:editId="3D1AEA85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A819A" w14:textId="77777777" w:rsidR="008B59C1" w:rsidRPr="007D0408" w:rsidRDefault="008B59C1" w:rsidP="002D05E3">
      <w:pPr>
        <w:spacing w:after="60" w:line="240" w:lineRule="auto"/>
        <w:rPr>
          <w:noProof/>
          <w:lang w:eastAsia="en-AU"/>
        </w:rPr>
      </w:pPr>
    </w:p>
    <w:p w14:paraId="493ABE92" w14:textId="77777777" w:rsidR="008B59C1" w:rsidRPr="007D0408" w:rsidRDefault="008B59C1" w:rsidP="008B59C1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6DADC7C5" w14:textId="77777777" w:rsidR="008B59C1" w:rsidRPr="007D0408" w:rsidRDefault="008B59C1" w:rsidP="008B59C1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7D0408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3ED5BD83" w14:textId="77777777" w:rsidR="008B59C1" w:rsidRPr="007D0408" w:rsidRDefault="008B59C1" w:rsidP="008B59C1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7D0408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8D428A0" w14:textId="77777777" w:rsidR="008B59C1" w:rsidRPr="007D0408" w:rsidRDefault="008B59C1" w:rsidP="008B59C1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6E275A63" w14:textId="25FFAD9F" w:rsidR="008B59C1" w:rsidRPr="007D0408" w:rsidRDefault="008B59C1" w:rsidP="008B59C1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26360C">
        <w:rPr>
          <w:rFonts w:ascii="Calibri" w:eastAsia="Times New Roman" w:hAnsi="Calibri" w:cs="Calibri"/>
          <w:sz w:val="24"/>
          <w:szCs w:val="20"/>
        </w:rPr>
        <w:t>2</w:t>
      </w:r>
      <w:r>
        <w:rPr>
          <w:rFonts w:ascii="Calibri" w:eastAsia="Times New Roman" w:hAnsi="Calibri" w:cs="Calibri"/>
          <w:sz w:val="24"/>
          <w:szCs w:val="20"/>
        </w:rPr>
        <w:t xml:space="preserve"> October</w:t>
      </w:r>
      <w:r w:rsidRPr="007D0408">
        <w:rPr>
          <w:rFonts w:ascii="Calibri" w:eastAsia="Times New Roman" w:hAnsi="Calibri" w:cs="Calibri"/>
          <w:sz w:val="24"/>
          <w:szCs w:val="20"/>
        </w:rPr>
        <w:t xml:space="preserve"> 2020</w:t>
      </w:r>
    </w:p>
    <w:p w14:paraId="76C3871D" w14:textId="77777777" w:rsidR="008B59C1" w:rsidRPr="007D0408" w:rsidRDefault="008B59C1" w:rsidP="008B59C1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46236D2E" w14:textId="77777777" w:rsidR="008B59C1" w:rsidRPr="007D0408" w:rsidRDefault="008B59C1" w:rsidP="008B59C1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58204B1C" w14:textId="77777777" w:rsidR="008B59C1" w:rsidRPr="007D0408" w:rsidRDefault="008B59C1" w:rsidP="008B59C1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9EE635C" w14:textId="77777777" w:rsidR="008B59C1" w:rsidRPr="007D0408" w:rsidRDefault="008B59C1" w:rsidP="008B59C1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8B59C1" w:rsidRPr="007D0408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7966B9BA" w14:textId="77777777" w:rsidR="008B59C1" w:rsidRPr="007D0408" w:rsidRDefault="008B59C1" w:rsidP="008B59C1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7D0408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74F017B1" w14:textId="77777777" w:rsidR="008B59C1" w:rsidRPr="007D0408" w:rsidRDefault="008B59C1" w:rsidP="008B59C1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8B59C1" w:rsidRPr="007D0408" w14:paraId="737A3F06" w14:textId="77777777" w:rsidTr="00FC2C8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BE4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sz w:val="24"/>
                <w:szCs w:val="24"/>
              </w:rPr>
              <w:t>IGT (Australia) Pty Ltd</w:t>
            </w:r>
          </w:p>
        </w:tc>
      </w:tr>
      <w:tr w:rsidR="008B59C1" w:rsidRPr="007D0408" w14:paraId="6B96C8AD" w14:textId="77777777" w:rsidTr="00FC2C8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C809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54099940"/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C3349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upporting Component Software Update</w:t>
            </w:r>
          </w:p>
        </w:tc>
      </w:tr>
      <w:bookmarkEnd w:id="1"/>
      <w:tr w:rsidR="008B59C1" w:rsidRPr="007D0408" w14:paraId="080C5145" w14:textId="77777777" w:rsidTr="00FC2C8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72A9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80C1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3349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versal Game Adaptor (UGA)</w:t>
            </w:r>
          </w:p>
        </w:tc>
      </w:tr>
      <w:tr w:rsidR="008B59C1" w:rsidRPr="007D0408" w14:paraId="20C735D0" w14:textId="77777777" w:rsidTr="00FC2C8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465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above-mentioned device is approved to operate with the following in-venue gaming system:</w:t>
            </w:r>
          </w:p>
        </w:tc>
      </w:tr>
      <w:tr w:rsidR="008B59C1" w:rsidRPr="007D0408" w14:paraId="643C17D7" w14:textId="77777777" w:rsidTr="00FC2C8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E5A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89A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3349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8B59C1" w:rsidRPr="007D0408" w14:paraId="7B60E18A" w14:textId="77777777" w:rsidTr="00FC2C8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285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2C57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C33495">
              <w:rPr>
                <w:rFonts w:ascii="Calibri" w:hAnsi="Calibri" w:cs="Arial"/>
                <w:sz w:val="24"/>
                <w:szCs w:val="24"/>
              </w:rPr>
              <w:t xml:space="preserve">18.CAPT0, </w:t>
            </w:r>
            <w:proofErr w:type="gramStart"/>
            <w:r w:rsidRPr="00C33495">
              <w:rPr>
                <w:rFonts w:ascii="Calibri" w:hAnsi="Calibri" w:cs="Arial"/>
                <w:sz w:val="24"/>
                <w:szCs w:val="24"/>
              </w:rPr>
              <w:t>18.SET</w:t>
            </w:r>
            <w:proofErr w:type="gramEnd"/>
            <w:r w:rsidRPr="00C33495">
              <w:rPr>
                <w:rFonts w:ascii="Calibri" w:hAnsi="Calibri" w:cs="Arial"/>
                <w:sz w:val="24"/>
                <w:szCs w:val="24"/>
              </w:rPr>
              <w:t>02, 18.SET04</w:t>
            </w:r>
          </w:p>
        </w:tc>
      </w:tr>
      <w:tr w:rsidR="008B59C1" w:rsidRPr="007D0408" w14:paraId="4CF72E3F" w14:textId="77777777" w:rsidTr="00FC2C8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677" w14:textId="77777777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04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C79" w14:textId="5F6A8B20" w:rsidR="008B59C1" w:rsidRPr="007D0408" w:rsidRDefault="008B59C1" w:rsidP="00FC2C83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7D0408">
              <w:rPr>
                <w:rFonts w:ascii="Calibri" w:hAnsi="Calibri" w:cs="Arial"/>
                <w:sz w:val="24"/>
                <w:szCs w:val="24"/>
              </w:rPr>
              <w:t>18-A134</w:t>
            </w:r>
            <w:r w:rsidR="00F039CF">
              <w:rPr>
                <w:rFonts w:ascii="Calibri" w:hAnsi="Calibri" w:cs="Arial"/>
                <w:sz w:val="24"/>
                <w:szCs w:val="24"/>
              </w:rPr>
              <w:t>7</w:t>
            </w:r>
            <w:r w:rsidRPr="007D0408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14:paraId="3540961E" w14:textId="77777777" w:rsidR="00DC17A3" w:rsidRPr="008B59C1" w:rsidRDefault="00DC17A3" w:rsidP="008B59C1"/>
    <w:sectPr w:rsidR="00DC17A3" w:rsidRPr="008B59C1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7F69" w14:textId="77777777" w:rsidR="0081391F" w:rsidRDefault="0081391F" w:rsidP="009D7265">
      <w:pPr>
        <w:spacing w:after="0" w:line="240" w:lineRule="auto"/>
      </w:pPr>
      <w:r>
        <w:separator/>
      </w:r>
    </w:p>
  </w:endnote>
  <w:endnote w:type="continuationSeparator" w:id="0">
    <w:p w14:paraId="7C2CB4A9" w14:textId="77777777" w:rsidR="0081391F" w:rsidRDefault="0081391F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DE73" w14:textId="77777777" w:rsidR="00A84F6C" w:rsidRDefault="00A8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4F17" w14:textId="5B6CD596" w:rsidR="00A84F6C" w:rsidRPr="00A84F6C" w:rsidRDefault="00A84F6C" w:rsidP="00A84F6C">
    <w:pPr>
      <w:pStyle w:val="Footer"/>
      <w:jc w:val="center"/>
      <w:rPr>
        <w:rFonts w:ascii="Arial" w:hAnsi="Arial" w:cs="Arial"/>
        <w:sz w:val="14"/>
      </w:rPr>
    </w:pPr>
    <w:r w:rsidRPr="00A84F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45FE" w14:textId="4146FD36" w:rsidR="00A84F6C" w:rsidRPr="00A84F6C" w:rsidRDefault="00A84F6C" w:rsidP="00A84F6C">
    <w:pPr>
      <w:pStyle w:val="Footer"/>
      <w:jc w:val="center"/>
      <w:rPr>
        <w:rFonts w:ascii="Arial" w:hAnsi="Arial" w:cs="Arial"/>
        <w:sz w:val="14"/>
      </w:rPr>
    </w:pPr>
    <w:r w:rsidRPr="00A84F6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21CF" w14:textId="77777777" w:rsidR="0081391F" w:rsidRDefault="0081391F" w:rsidP="009D7265">
      <w:pPr>
        <w:spacing w:after="0" w:line="240" w:lineRule="auto"/>
      </w:pPr>
      <w:r>
        <w:separator/>
      </w:r>
    </w:p>
  </w:footnote>
  <w:footnote w:type="continuationSeparator" w:id="0">
    <w:p w14:paraId="4AB10B79" w14:textId="77777777" w:rsidR="0081391F" w:rsidRDefault="0081391F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D4FF" w14:textId="77777777" w:rsidR="00A84F6C" w:rsidRDefault="00A8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FAE2" w14:textId="77777777" w:rsidR="008B59C1" w:rsidRPr="00DD0F60" w:rsidRDefault="008B59C1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C84D" w14:textId="77777777" w:rsidR="00A84F6C" w:rsidRDefault="00A84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039B5E76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7D0408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8B59C1">
      <w:rPr>
        <w:b/>
        <w:bCs/>
        <w:i/>
        <w:iCs/>
        <w:sz w:val="20"/>
      </w:rPr>
      <w:t>4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252CC"/>
    <w:rsid w:val="00056E5F"/>
    <w:rsid w:val="000B6D1B"/>
    <w:rsid w:val="000D07FC"/>
    <w:rsid w:val="000E59CE"/>
    <w:rsid w:val="00105D85"/>
    <w:rsid w:val="00107015"/>
    <w:rsid w:val="001113D7"/>
    <w:rsid w:val="0014069D"/>
    <w:rsid w:val="00142CAA"/>
    <w:rsid w:val="00151341"/>
    <w:rsid w:val="00157B4B"/>
    <w:rsid w:val="00167367"/>
    <w:rsid w:val="00193F8B"/>
    <w:rsid w:val="001C7EB5"/>
    <w:rsid w:val="001D4167"/>
    <w:rsid w:val="001E48E0"/>
    <w:rsid w:val="0024450B"/>
    <w:rsid w:val="00261285"/>
    <w:rsid w:val="0026360C"/>
    <w:rsid w:val="002905F2"/>
    <w:rsid w:val="002D05E3"/>
    <w:rsid w:val="002D5A15"/>
    <w:rsid w:val="002F0CBA"/>
    <w:rsid w:val="003018A0"/>
    <w:rsid w:val="00303486"/>
    <w:rsid w:val="00311739"/>
    <w:rsid w:val="00326276"/>
    <w:rsid w:val="00354833"/>
    <w:rsid w:val="00377FC3"/>
    <w:rsid w:val="003C2791"/>
    <w:rsid w:val="003C39C3"/>
    <w:rsid w:val="003F70AA"/>
    <w:rsid w:val="00400A19"/>
    <w:rsid w:val="00421246"/>
    <w:rsid w:val="004461D4"/>
    <w:rsid w:val="0045032D"/>
    <w:rsid w:val="00453D20"/>
    <w:rsid w:val="00457DDD"/>
    <w:rsid w:val="0048455C"/>
    <w:rsid w:val="004856BA"/>
    <w:rsid w:val="004B2EE4"/>
    <w:rsid w:val="004B746A"/>
    <w:rsid w:val="004C5CA2"/>
    <w:rsid w:val="004D6563"/>
    <w:rsid w:val="004F0BD4"/>
    <w:rsid w:val="00520DFE"/>
    <w:rsid w:val="00552310"/>
    <w:rsid w:val="005663DD"/>
    <w:rsid w:val="00586DCE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26D6D"/>
    <w:rsid w:val="007523A5"/>
    <w:rsid w:val="007529BE"/>
    <w:rsid w:val="00762E43"/>
    <w:rsid w:val="007A15FE"/>
    <w:rsid w:val="007B116C"/>
    <w:rsid w:val="007C5C7B"/>
    <w:rsid w:val="007D0408"/>
    <w:rsid w:val="007D4DA8"/>
    <w:rsid w:val="007D5B24"/>
    <w:rsid w:val="007D6AAB"/>
    <w:rsid w:val="007F0E0E"/>
    <w:rsid w:val="007F321C"/>
    <w:rsid w:val="0081391F"/>
    <w:rsid w:val="00826501"/>
    <w:rsid w:val="0086594F"/>
    <w:rsid w:val="00866303"/>
    <w:rsid w:val="008866AA"/>
    <w:rsid w:val="008912BF"/>
    <w:rsid w:val="008B59C1"/>
    <w:rsid w:val="008B6D17"/>
    <w:rsid w:val="008C67D1"/>
    <w:rsid w:val="008E7A74"/>
    <w:rsid w:val="008F3B8A"/>
    <w:rsid w:val="00916BD9"/>
    <w:rsid w:val="00922392"/>
    <w:rsid w:val="00947294"/>
    <w:rsid w:val="009A08E0"/>
    <w:rsid w:val="009A5934"/>
    <w:rsid w:val="009B49D7"/>
    <w:rsid w:val="009D7265"/>
    <w:rsid w:val="009E46ED"/>
    <w:rsid w:val="00A216E9"/>
    <w:rsid w:val="00A2501A"/>
    <w:rsid w:val="00A260A0"/>
    <w:rsid w:val="00A65D82"/>
    <w:rsid w:val="00A84F6C"/>
    <w:rsid w:val="00AA069D"/>
    <w:rsid w:val="00AA7010"/>
    <w:rsid w:val="00AD4408"/>
    <w:rsid w:val="00AD7F7A"/>
    <w:rsid w:val="00AE3999"/>
    <w:rsid w:val="00B031E8"/>
    <w:rsid w:val="00B04F07"/>
    <w:rsid w:val="00B13691"/>
    <w:rsid w:val="00B346BC"/>
    <w:rsid w:val="00B51B12"/>
    <w:rsid w:val="00B537F6"/>
    <w:rsid w:val="00B65A34"/>
    <w:rsid w:val="00B760F4"/>
    <w:rsid w:val="00B867DE"/>
    <w:rsid w:val="00B86897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D547C"/>
    <w:rsid w:val="00CE420F"/>
    <w:rsid w:val="00D24076"/>
    <w:rsid w:val="00D438D3"/>
    <w:rsid w:val="00D54464"/>
    <w:rsid w:val="00D85D6E"/>
    <w:rsid w:val="00D918FE"/>
    <w:rsid w:val="00DA5CC9"/>
    <w:rsid w:val="00DC17A3"/>
    <w:rsid w:val="00DD1FAD"/>
    <w:rsid w:val="00DD375C"/>
    <w:rsid w:val="00E035C6"/>
    <w:rsid w:val="00E0738E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039CF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CCF-1D57-4119-B9EC-8A4F84D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5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1-18T23:13:00Z</dcterms:created>
  <dcterms:modified xsi:type="dcterms:W3CDTF">2020-11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025317</vt:lpwstr>
  </property>
  <property fmtid="{D5CDD505-2E9C-101B-9397-08002B2CF9AE}" pid="4" name="Objective-Title">
    <vt:lpwstr>Gaming Machine (Peripheral Equipment) Approval 2020- No4</vt:lpwstr>
  </property>
  <property fmtid="{D5CDD505-2E9C-101B-9397-08002B2CF9AE}" pid="5" name="Objective-Comment">
    <vt:lpwstr/>
  </property>
  <property fmtid="{D5CDD505-2E9C-101B-9397-08002B2CF9AE}" pid="6" name="Objective-CreationStamp">
    <vt:filetime>2020-10-20T04:24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18T23:10:4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0- No 4 tp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